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025D" w14:textId="4ECB4C07" w:rsidR="00A738BA" w:rsidRPr="00C32972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683082C2" w14:textId="5B9DAC7C" w:rsidR="00A738BA" w:rsidRDefault="009B60FB" w:rsidP="00C10CF3">
      <w:pPr>
        <w:jc w:val="center"/>
        <w:rPr>
          <w:rFonts w:ascii="08서울남산체 B" w:eastAsia="08서울남산체 B" w:hAnsi="08서울남산체 B"/>
          <w:sz w:val="72"/>
          <w:szCs w:val="72"/>
        </w:rPr>
      </w:pPr>
      <w:r w:rsidRPr="00C10CF3">
        <w:rPr>
          <w:rFonts w:ascii="08서울남산체 B" w:eastAsia="08서울남산체 B" w:hAnsi="08서울남산체 B" w:hint="eastAsia"/>
          <w:sz w:val="72"/>
          <w:szCs w:val="72"/>
        </w:rPr>
        <w:t>C</w:t>
      </w:r>
      <w:r w:rsidRPr="00C10CF3">
        <w:rPr>
          <w:rFonts w:ascii="08서울남산체 B" w:eastAsia="08서울남산체 B" w:hAnsi="08서울남산체 B"/>
          <w:sz w:val="72"/>
          <w:szCs w:val="72"/>
        </w:rPr>
        <w:t xml:space="preserve">++ </w:t>
      </w:r>
      <w:r w:rsidR="00F21F10">
        <w:rPr>
          <w:rFonts w:ascii="08서울남산체 B" w:eastAsia="08서울남산체 B" w:hAnsi="08서울남산체 B" w:hint="eastAsia"/>
          <w:sz w:val="72"/>
          <w:szCs w:val="72"/>
        </w:rPr>
        <w:t xml:space="preserve">팀프로젝트 </w:t>
      </w:r>
      <w:r w:rsidR="00B0774B" w:rsidRPr="00C10CF3">
        <w:rPr>
          <w:rFonts w:ascii="08서울남산체 B" w:eastAsia="08서울남산체 B" w:hAnsi="08서울남산체 B"/>
          <w:sz w:val="72"/>
          <w:szCs w:val="72"/>
        </w:rPr>
        <w:t>#</w:t>
      </w:r>
      <w:r w:rsidR="00F21F10">
        <w:rPr>
          <w:rFonts w:ascii="08서울남산체 B" w:eastAsia="08서울남산체 B" w:hAnsi="08서울남산체 B"/>
          <w:sz w:val="72"/>
          <w:szCs w:val="72"/>
        </w:rPr>
        <w:t>1</w:t>
      </w:r>
    </w:p>
    <w:p w14:paraId="4AEF0197" w14:textId="6A802860" w:rsidR="00C45EAA" w:rsidRPr="00C45EAA" w:rsidRDefault="00C45EAA" w:rsidP="00C10CF3">
      <w:pPr>
        <w:jc w:val="center"/>
        <w:rPr>
          <w:rFonts w:ascii="08서울남산체 B" w:eastAsia="08서울남산체 B" w:hAnsi="08서울남산체 B"/>
          <w:sz w:val="48"/>
          <w:szCs w:val="48"/>
        </w:rPr>
      </w:pPr>
      <w:r w:rsidRPr="00C45EAA">
        <w:rPr>
          <w:rFonts w:ascii="08서울남산체 B" w:eastAsia="08서울남산체 B" w:hAnsi="08서울남산체 B" w:hint="eastAsia"/>
          <w:sz w:val="48"/>
          <w:szCs w:val="48"/>
        </w:rPr>
        <w:t>-분석 및 버그 수정 보고서-</w:t>
      </w:r>
    </w:p>
    <w:p w14:paraId="6A1E2B13" w14:textId="59724EDB" w:rsidR="00B0774B" w:rsidRPr="00C32972" w:rsidRDefault="00B0774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720409F" w14:textId="0BB3722D" w:rsidR="00571973" w:rsidRDefault="00571973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7E2FE376" w14:textId="0E363223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502E1D64" w14:textId="142A5368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36CE7A99" w14:textId="2A4213CE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43FE7F9B" w14:textId="157238E0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59FC9B80" w14:textId="4AE66B32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0BA4F078" w14:textId="51A9E104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7D2A43D8" w14:textId="5979BD2A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2E5ACC4D" w14:textId="5EA5FC6C" w:rsidR="00640E37" w:rsidRDefault="00640E37" w:rsidP="00C10CF3">
      <w:pPr>
        <w:rPr>
          <w:rFonts w:ascii="08서울남산체 B" w:eastAsia="08서울남산체 B" w:hAnsi="08서울남산체 B"/>
          <w:sz w:val="24"/>
          <w:szCs w:val="24"/>
        </w:rPr>
      </w:pPr>
    </w:p>
    <w:p w14:paraId="09F14F20" w14:textId="77777777" w:rsidR="00640E37" w:rsidRDefault="00640E37" w:rsidP="00C10CF3">
      <w:pPr>
        <w:rPr>
          <w:rFonts w:ascii="08서울남산체 B" w:eastAsia="08서울남산체 B" w:hAnsi="08서울남산체 B"/>
          <w:sz w:val="56"/>
          <w:szCs w:val="56"/>
        </w:rPr>
      </w:pPr>
    </w:p>
    <w:p w14:paraId="329ABD55" w14:textId="77777777" w:rsidR="00C10CF3" w:rsidRPr="00C32972" w:rsidRDefault="00C10CF3" w:rsidP="00C10CF3">
      <w:pPr>
        <w:rPr>
          <w:rFonts w:ascii="08서울남산체 B" w:eastAsia="08서울남산체 B" w:hAnsi="08서울남산체 B"/>
          <w:sz w:val="56"/>
          <w:szCs w:val="56"/>
        </w:rPr>
      </w:pPr>
    </w:p>
    <w:p w14:paraId="51A43517" w14:textId="0975424A" w:rsidR="00F57376" w:rsidRDefault="00F57376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C32972">
        <w:rPr>
          <w:rFonts w:ascii="08서울남산체 B" w:eastAsia="08서울남산체 B" w:hAnsi="08서울남산체 B" w:hint="eastAsia"/>
          <w:sz w:val="40"/>
          <w:szCs w:val="40"/>
        </w:rPr>
        <w:t>2</w:t>
      </w:r>
      <w:r w:rsidRPr="00C32972">
        <w:rPr>
          <w:rFonts w:ascii="08서울남산체 B" w:eastAsia="08서울남산체 B" w:hAnsi="08서울남산체 B"/>
          <w:sz w:val="40"/>
          <w:szCs w:val="40"/>
        </w:rPr>
        <w:t xml:space="preserve">01810754 </w:t>
      </w:r>
      <w:r w:rsidRPr="00C32972">
        <w:rPr>
          <w:rFonts w:ascii="08서울남산체 B" w:eastAsia="08서울남산체 B" w:hAnsi="08서울남산체 B" w:hint="eastAsia"/>
          <w:sz w:val="40"/>
          <w:szCs w:val="40"/>
        </w:rPr>
        <w:t>조윤직</w:t>
      </w:r>
    </w:p>
    <w:p w14:paraId="727CC52E" w14:textId="20557726" w:rsidR="00640E37" w:rsidRDefault="00640E37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2</w:t>
      </w:r>
      <w:r>
        <w:rPr>
          <w:rFonts w:ascii="08서울남산체 B" w:eastAsia="08서울남산체 B" w:hAnsi="08서울남산체 B"/>
          <w:sz w:val="40"/>
          <w:szCs w:val="40"/>
        </w:rPr>
        <w:t xml:space="preserve">01812617 </w:t>
      </w:r>
      <w:r>
        <w:rPr>
          <w:rFonts w:ascii="08서울남산체 B" w:eastAsia="08서울남산체 B" w:hAnsi="08서울남산체 B" w:hint="eastAsia"/>
          <w:sz w:val="40"/>
          <w:szCs w:val="40"/>
        </w:rPr>
        <w:t>송재원</w:t>
      </w:r>
    </w:p>
    <w:p w14:paraId="09C8B617" w14:textId="5CF29364" w:rsidR="00640E37" w:rsidRDefault="006846CD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6846CD">
        <w:rPr>
          <w:rFonts w:ascii="08서울남산체 B" w:eastAsia="08서울남산체 B" w:hAnsi="08서울남산체 B"/>
          <w:sz w:val="40"/>
          <w:szCs w:val="40"/>
        </w:rPr>
        <w:t>201911175</w:t>
      </w:r>
      <w:r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40E37">
        <w:rPr>
          <w:rFonts w:ascii="08서울남산체 B" w:eastAsia="08서울남산체 B" w:hAnsi="08서울남산체 B" w:hint="eastAsia"/>
          <w:sz w:val="40"/>
          <w:szCs w:val="40"/>
        </w:rPr>
        <w:t>박진영</w:t>
      </w:r>
    </w:p>
    <w:p w14:paraId="392FE360" w14:textId="1E3669F8" w:rsidR="00640E37" w:rsidRPr="00C32972" w:rsidRDefault="00783468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783468">
        <w:rPr>
          <w:rFonts w:ascii="08서울남산체 B" w:eastAsia="08서울남산체 B" w:hAnsi="08서울남산체 B"/>
          <w:sz w:val="40"/>
          <w:szCs w:val="40"/>
        </w:rPr>
        <w:t>201911192</w:t>
      </w:r>
      <w:r w:rsidR="006846CD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40E37">
        <w:rPr>
          <w:rFonts w:ascii="08서울남산체 B" w:eastAsia="08서울남산체 B" w:hAnsi="08서울남산체 B" w:hint="eastAsia"/>
          <w:sz w:val="40"/>
          <w:szCs w:val="40"/>
        </w:rPr>
        <w:t>양석준</w:t>
      </w:r>
    </w:p>
    <w:p w14:paraId="71C98FB2" w14:textId="5262470E" w:rsidR="00C10CF3" w:rsidRPr="00C32972" w:rsidRDefault="00F57376" w:rsidP="006F017C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C32972">
        <w:rPr>
          <w:rFonts w:ascii="08서울남산체 B" w:eastAsia="08서울남산체 B" w:hAnsi="08서울남산체 B" w:hint="eastAsia"/>
          <w:sz w:val="40"/>
          <w:szCs w:val="40"/>
        </w:rPr>
        <w:t>제출일</w:t>
      </w:r>
      <w:r w:rsidRPr="00C32972">
        <w:rPr>
          <w:rFonts w:ascii="08서울남산체 B" w:eastAsia="08서울남산체 B" w:hAnsi="08서울남산체 B"/>
          <w:sz w:val="40"/>
          <w:szCs w:val="40"/>
        </w:rPr>
        <w:t>: 2019.</w:t>
      </w:r>
      <w:r w:rsidR="00571973" w:rsidRPr="00C3297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B25CF" w:rsidRPr="00C32972">
        <w:rPr>
          <w:rFonts w:ascii="08서울남산체 B" w:eastAsia="08서울남산체 B" w:hAnsi="08서울남산체 B"/>
          <w:sz w:val="40"/>
          <w:szCs w:val="40"/>
        </w:rPr>
        <w:t>1</w:t>
      </w:r>
      <w:r w:rsidR="00640E37">
        <w:rPr>
          <w:rFonts w:ascii="08서울남산체 B" w:eastAsia="08서울남산체 B" w:hAnsi="08서울남산체 B"/>
          <w:sz w:val="40"/>
          <w:szCs w:val="40"/>
        </w:rPr>
        <w:t>1</w:t>
      </w:r>
      <w:r w:rsidRPr="00C32972">
        <w:rPr>
          <w:rFonts w:ascii="08서울남산체 B" w:eastAsia="08서울남산체 B" w:hAnsi="08서울남산체 B"/>
          <w:sz w:val="40"/>
          <w:szCs w:val="40"/>
        </w:rPr>
        <w:t>.</w:t>
      </w:r>
      <w:r w:rsidR="00571973" w:rsidRPr="00C3297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40E37">
        <w:rPr>
          <w:rFonts w:ascii="08서울남산체 B" w:eastAsia="08서울남산체 B" w:hAnsi="08서울남산체 B"/>
          <w:sz w:val="40"/>
          <w:szCs w:val="40"/>
        </w:rPr>
        <w:t>15</w:t>
      </w:r>
    </w:p>
    <w:p w14:paraId="2F3E41C3" w14:textId="20A3388B" w:rsidR="001979D7" w:rsidRDefault="001979D7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lastRenderedPageBreak/>
        <w:t>문제정의</w:t>
      </w:r>
      <w:r w:rsidR="009D424D"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</w:t>
      </w:r>
      <w:r w:rsidR="009D424D" w:rsidRPr="003F408F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r w:rsidR="009D424D" w:rsidRPr="006F017C">
        <w:rPr>
          <w:rFonts w:ascii="08서울남산체 B" w:eastAsia="08서울남산체 B" w:hAnsi="08서울남산체 B" w:hint="eastAsia"/>
          <w:b/>
          <w:bCs/>
          <w:sz w:val="28"/>
          <w:szCs w:val="28"/>
        </w:rPr>
        <w:t xml:space="preserve"> </w:t>
      </w:r>
      <w:r w:rsidR="00E35470">
        <w:rPr>
          <w:rFonts w:ascii="08서울남산체 B" w:eastAsia="08서울남산체 B" w:hAnsi="08서울남산체 B" w:hint="eastAsia"/>
          <w:sz w:val="28"/>
          <w:szCs w:val="28"/>
        </w:rPr>
        <w:t>t</w:t>
      </w:r>
      <w:r w:rsidR="00E35470">
        <w:rPr>
          <w:rFonts w:ascii="08서울남산체 B" w:eastAsia="08서울남산체 B" w:hAnsi="08서울남산체 B"/>
          <w:sz w:val="28"/>
          <w:szCs w:val="28"/>
        </w:rPr>
        <w:t>etris.cpp</w:t>
      </w:r>
      <w:r w:rsidR="00E35470">
        <w:rPr>
          <w:rFonts w:ascii="08서울남산체 B" w:eastAsia="08서울남산체 B" w:hAnsi="08서울남산체 B" w:hint="eastAsia"/>
          <w:sz w:val="28"/>
          <w:szCs w:val="28"/>
        </w:rPr>
        <w:t xml:space="preserve"> 단일 소스로 구성된 프로그램을 분석하고 버그를 수정</w:t>
      </w:r>
    </w:p>
    <w:p w14:paraId="2E123D24" w14:textId="6884D971" w:rsidR="00E35470" w:rsidRDefault="00E35470" w:rsidP="00E354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찾은 버그 목록</w:t>
      </w:r>
      <w:r w:rsidRPr="003F408F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: </w:t>
      </w:r>
    </w:p>
    <w:p w14:paraId="116835DF" w14:textId="0CD664E2" w:rsidR="00BC578F" w:rsidRDefault="00C61DE7" w:rsidP="00BC578F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/>
          <w:b/>
          <w:bCs/>
          <w:sz w:val="32"/>
          <w:szCs w:val="32"/>
        </w:rPr>
        <w:t>W</w:t>
      </w:r>
      <w:r w:rsidR="006846CD" w:rsidRPr="00BC578F">
        <w:rPr>
          <w:rFonts w:ascii="08서울남산체 B" w:eastAsia="08서울남산체 B" w:hAnsi="08서울남산체 B"/>
          <w:b/>
          <w:bCs/>
          <w:sz w:val="32"/>
          <w:szCs w:val="32"/>
        </w:rPr>
        <w:t>indow</w:t>
      </w:r>
      <w:r>
        <w:rPr>
          <w:rFonts w:ascii="08서울남산체 B" w:eastAsia="08서울남산체 B" w:hAnsi="08서울남산체 B"/>
          <w:b/>
          <w:bCs/>
          <w:sz w:val="32"/>
          <w:szCs w:val="32"/>
        </w:rPr>
        <w:t>s</w:t>
      </w:r>
      <w:r w:rsidR="006846CD" w:rsidRPr="00BC578F">
        <w:rPr>
          <w:rFonts w:ascii="08서울남산체 B" w:eastAsia="08서울남산체 B" w:hAnsi="08서울남산체 B"/>
          <w:b/>
          <w:bCs/>
          <w:sz w:val="32"/>
          <w:szCs w:val="32"/>
        </w:rPr>
        <w:t>.h</w:t>
      </w:r>
      <w:r w:rsidR="006846CD" w:rsidRPr="00BC57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의 부재</w:t>
      </w:r>
      <w:r w:rsidR="00BC578F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</w:p>
    <w:p w14:paraId="5FF43545" w14:textId="7B084ED4" w:rsidR="00C61DE7" w:rsidRPr="00C61DE7" w:rsidRDefault="00BC578F" w:rsidP="00BC578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</w:t>
      </w:r>
      <w:r w:rsidRPr="00C61DE7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6846C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g</w:t>
      </w:r>
      <w:r w:rsidR="006846CD" w:rsidRPr="00C61DE7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otoxy,Setcolor </w:t>
      </w:r>
      <w:r w:rsidR="006846C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,</w:t>
      </w:r>
      <w:r w:rsidR="006846CD" w:rsidRPr="00C61DE7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6846C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등에서 윈도우</w:t>
      </w:r>
      <w:r w:rsidR="006846CD" w:rsidRPr="00C61DE7">
        <w:rPr>
          <w:rFonts w:ascii="08서울남산체 B" w:eastAsia="08서울남산체 B" w:hAnsi="08서울남산체 B"/>
          <w:b/>
          <w:bCs/>
          <w:sz w:val="24"/>
          <w:szCs w:val="24"/>
        </w:rPr>
        <w:t>api</w:t>
      </w:r>
      <w:r w:rsidR="006846C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를 사용하나 윈도우 </w:t>
      </w:r>
      <w:r w:rsidR="006846CD" w:rsidRPr="00C61DE7">
        <w:rPr>
          <w:rFonts w:ascii="08서울남산체 B" w:eastAsia="08서울남산체 B" w:hAnsi="08서울남산체 B"/>
          <w:b/>
          <w:bCs/>
          <w:sz w:val="24"/>
          <w:szCs w:val="24"/>
        </w:rPr>
        <w:t>api</w:t>
      </w:r>
      <w:r w:rsidR="006349B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를 </w:t>
      </w:r>
      <w:r w:rsidR="006846C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포함하고 있는 헤더가 정의 </w:t>
      </w:r>
      <w:r w:rsidR="006349BD"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되지 않아 </w:t>
      </w:r>
      <w:r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오류가 발</w:t>
      </w:r>
      <w:r w:rsid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  <w:r w:rsidRPr="00C61DE7">
        <w:rPr>
          <w:rFonts w:ascii="08서울남산체 B" w:eastAsia="08서울남산체 B" w:hAnsi="08서울남산체 B" w:hint="eastAsia"/>
          <w:b/>
          <w:bCs/>
          <w:sz w:val="24"/>
          <w:szCs w:val="24"/>
        </w:rPr>
        <w:t>생</w:t>
      </w:r>
    </w:p>
    <w:p w14:paraId="6A157241" w14:textId="77777777" w:rsidR="00C61DE7" w:rsidRPr="00C61DE7" w:rsidRDefault="00C61DE7" w:rsidP="00BC578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 :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위쪽 해더 추가 부분에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#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i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nclude &lt;Windos.h&gt;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추가</w:t>
      </w:r>
    </w:p>
    <w:p w14:paraId="5A4F5C94" w14:textId="77777777" w:rsidR="00C61DE7" w:rsidRPr="00C61DE7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time.h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의 부재:</w:t>
      </w:r>
    </w:p>
    <w:p w14:paraId="67270C56" w14:textId="4276DDF4" w:rsidR="00C61DE7" w:rsidRPr="00C61DE7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 랜덤 변수를 설정 할 때 시드 값으로 시간을 주는데 이 시간을 가져오기 위해 정의되어야 하는 t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ime.h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가 사용되지 않음</w:t>
      </w:r>
    </w:p>
    <w:p w14:paraId="199D5E1C" w14:textId="77777777" w:rsidR="00C61DE7" w:rsidRPr="00C61DE7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 :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헤더부에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#includ &lt;time.h&gt;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추가</w:t>
      </w:r>
    </w:p>
    <w:p w14:paraId="28A8D7D9" w14:textId="77777777" w:rsidR="00C61DE7" w:rsidRPr="00C61DE7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/>
          <w:b/>
          <w:bCs/>
          <w:sz w:val="24"/>
          <w:szCs w:val="24"/>
        </w:rPr>
        <w:t>#pragma warning:</w:t>
      </w:r>
    </w:p>
    <w:p w14:paraId="68A5094D" w14:textId="563A4E8D" w:rsidR="00C61DE7" w:rsidRPr="00C61DE7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canf,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g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etch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등의 함수의 경우 특정 버전부터 보안상의 이유로 사용이 막아져 있어 s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canf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,g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etch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를 사용 할 수 없다.</w:t>
      </w:r>
    </w:p>
    <w:p w14:paraId="52FBF50E" w14:textId="60FD6F61" w:rsidR="00C61DE7" w:rsidRPr="00C61DE7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:</w:t>
      </w:r>
      <w:r w:rsidR="009A0214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프로그램에서 사용되는 입력 함수가 문자열을 받는 경우가 없으니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canf_s,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등의 다른 함수를 사용하지 않고 전처리기에서 사용을 못하게하는 부분을 처리해준다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헤더 부에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#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p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rogma warning(disable:4996)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추가</w:t>
      </w:r>
    </w:p>
    <w:p w14:paraId="1706ABC2" w14:textId="77777777" w:rsidR="00C61DE7" w:rsidRPr="00C61DE7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로고 박스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키 도움말 박스 출력수정</w:t>
      </w:r>
    </w:p>
    <w:p w14:paraId="3FCC7E2A" w14:textId="77777777" w:rsidR="00D51F9D" w:rsidRPr="00D51F9D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9A0214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</w:t>
      </w:r>
      <w:r w:rsidR="00D51F9D">
        <w:rPr>
          <w:rFonts w:ascii="08서울남산체 B" w:eastAsia="08서울남산체 B" w:hAnsi="08서울남산체 B" w:hint="eastAsia"/>
          <w:b/>
          <w:bCs/>
          <w:sz w:val="24"/>
          <w:szCs w:val="24"/>
        </w:rPr>
        <w:t>로고,</w:t>
      </w:r>
      <w:r w:rsidR="00D51F9D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D51F9D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도움말 박스가 출력 부분에서 크기가 맞지 않음</w:t>
      </w:r>
    </w:p>
    <w:p w14:paraId="315F5F10" w14:textId="77777777" w:rsidR="002F6830" w:rsidRPr="002F6830" w:rsidRDefault="00D51F9D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박스가 서로 크기가 맞게 끔 출력 수정</w:t>
      </w:r>
    </w:p>
    <w:p w14:paraId="058B193B" w14:textId="77777777" w:rsidR="002F6830" w:rsidRPr="002F6830" w:rsidRDefault="002F6830" w:rsidP="002F6830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로고 부분 테트리스 블록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잔상:</w:t>
      </w:r>
    </w:p>
    <w:p w14:paraId="42BC681A" w14:textId="77777777" w:rsidR="002F6830" w:rsidRPr="002F6830" w:rsidRDefault="002F6830" w:rsidP="002F6830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로고에서 테트리스 블록이 계속 변하면서 출력 되는데 이전에 출력되는 블록이 새로운 블록의 영역에서 벗어나는 경우 잔상이 남는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가 존재</w:t>
      </w:r>
    </w:p>
    <w:p w14:paraId="00EA3AFF" w14:textId="77777777" w:rsidR="002F6830" w:rsidRPr="002F6830" w:rsidRDefault="002F6830" w:rsidP="002F6830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출력 시 마다 테트리스 블록이 출력되는 부분 전체를 지우고 다시 출력하게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-show_logo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를 변경 하였다.</w:t>
      </w:r>
    </w:p>
    <w:p w14:paraId="3926328A" w14:textId="77777777" w:rsidR="001A5A76" w:rsidRPr="001A5A76" w:rsidRDefault="002F6830" w:rsidP="002F6830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/>
          <w:b/>
          <w:bCs/>
          <w:sz w:val="24"/>
          <w:szCs w:val="24"/>
        </w:rPr>
        <w:t>Strike_check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부분</w:t>
      </w:r>
      <w:r w:rsidR="00C75C09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에 </w:t>
      </w:r>
      <w:r w:rsidR="00C75C09">
        <w:rPr>
          <w:rFonts w:ascii="08서울남산체 B" w:eastAsia="08서울남산체 B" w:hAnsi="08서울남산체 B"/>
          <w:b/>
          <w:bCs/>
          <w:sz w:val="24"/>
          <w:szCs w:val="24"/>
        </w:rPr>
        <w:t>-</w:t>
      </w:r>
      <w:r w:rsidR="00C75C09">
        <w:rPr>
          <w:rFonts w:ascii="08서울남산체 B" w:eastAsia="08서울남산체 B" w:hAnsi="08서울남산체 B" w:hint="eastAsia"/>
          <w:b/>
          <w:bCs/>
          <w:sz w:val="24"/>
          <w:szCs w:val="24"/>
        </w:rPr>
        <w:t>블록이 전체 블록 밖에 있을 때 부분 추가</w:t>
      </w:r>
    </w:p>
    <w:p w14:paraId="4B96C2FB" w14:textId="75065D7E" w:rsidR="006846CD" w:rsidRPr="009148F7" w:rsidRDefault="001A5A76" w:rsidP="001A5A76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: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t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otalblock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은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[0~20][0~13]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에서만 정의 되지만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strike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c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heck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실행 부에는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[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음수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][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0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~13]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인 경우가 </w:t>
      </w:r>
      <w:r w:rsidR="001F0134">
        <w:rPr>
          <w:rFonts w:ascii="08서울남산체 B" w:eastAsia="08서울남산체 B" w:hAnsi="08서울남산체 B" w:hint="eastAsia"/>
          <w:b/>
          <w:bCs/>
          <w:sz w:val="24"/>
          <w:szCs w:val="24"/>
        </w:rPr>
        <w:t>포함</w:t>
      </w:r>
      <w:r w:rsidR="00452C91">
        <w:rPr>
          <w:rFonts w:ascii="08서울남산체 B" w:eastAsia="08서울남산체 B" w:hAnsi="08서울남산체 B" w:hint="eastAsia"/>
          <w:b/>
          <w:bCs/>
          <w:sz w:val="24"/>
          <w:szCs w:val="24"/>
        </w:rPr>
        <w:t>되어 수정필요</w:t>
      </w:r>
    </w:p>
    <w:p w14:paraId="103DA669" w14:textId="46826D5B" w:rsidR="009148F7" w:rsidRPr="00E45262" w:rsidRDefault="009148F7" w:rsidP="001A5A76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trike_check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함수 수정 </w:t>
      </w:r>
      <w:r>
        <w:rPr>
          <w:rFonts w:ascii="바탕" w:eastAsia="바탕" w:hAnsi="바탕" w:cs="바탕" w:hint="eastAsia"/>
          <w:b/>
          <w:bCs/>
          <w:sz w:val="24"/>
          <w:szCs w:val="24"/>
        </w:rPr>
        <w:t>–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자세한 내용 </w:t>
      </w:r>
      <w:r w:rsidR="00141BD0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 분석에 포함</w:t>
      </w:r>
    </w:p>
    <w:p w14:paraId="14AA1F57" w14:textId="60D7B33B" w:rsidR="00E45262" w:rsidRPr="00E45262" w:rsidRDefault="00E45262" w:rsidP="00E45262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lastRenderedPageBreak/>
        <w:t>가끔 게임 종료 시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엑세스 에러 발생:</w:t>
      </w:r>
    </w:p>
    <w:p w14:paraId="389A69ED" w14:textId="1FDB11A5" w:rsidR="00E45262" w:rsidRPr="0044623E" w:rsidRDefault="00E45262" w:rsidP="00E4526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: shape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나 y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,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값이 이상하게 변경되어 종료 과정 중 엑세스 에러 발생</w:t>
      </w:r>
    </w:p>
    <w:p w14:paraId="32409E64" w14:textId="1B0825D4" w:rsidR="0044623E" w:rsidRPr="00C61DE7" w:rsidRDefault="0044623E" w:rsidP="00E4526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="00226B17">
        <w:rPr>
          <w:rFonts w:ascii="08서울남산체 B" w:eastAsia="08서울남산체 B" w:hAnsi="08서울남산체 B"/>
          <w:b/>
          <w:bCs/>
          <w:sz w:val="24"/>
          <w:szCs w:val="24"/>
        </w:rPr>
        <w:t>shape</w:t>
      </w:r>
      <w:r w:rsidR="00226B1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나 </w:t>
      </w:r>
      <w:r w:rsidR="00226B17">
        <w:rPr>
          <w:rFonts w:ascii="08서울남산체 B" w:eastAsia="08서울남산체 B" w:hAnsi="08서울남산체 B"/>
          <w:b/>
          <w:bCs/>
          <w:sz w:val="24"/>
          <w:szCs w:val="24"/>
        </w:rPr>
        <w:t>y</w:t>
      </w:r>
      <w:r w:rsidR="00226B1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값이 이상하게 변하는 곳을 찾아서 수정을 해야하나 찾아내지 못하여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trike_check, show_cur_block, erase_cur_block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실행중 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shape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0</w:t>
      </w:r>
      <w:r>
        <w:rPr>
          <w:rFonts w:ascii="08서울남산체 B" w:eastAsia="08서울남산체 B" w:hAnsi="08서울남산체 B"/>
          <w:b/>
          <w:bCs/>
          <w:sz w:val="24"/>
          <w:szCs w:val="24"/>
        </w:rPr>
        <w:t>~6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을 벗어나면 함수의 </w:t>
      </w:r>
      <w:r w:rsidR="00226B17">
        <w:rPr>
          <w:rFonts w:ascii="08서울남산체 B" w:eastAsia="08서울남산체 B" w:hAnsi="08서울남산체 B"/>
          <w:b/>
          <w:bCs/>
          <w:sz w:val="24"/>
          <w:szCs w:val="24"/>
        </w:rPr>
        <w:t>shape</w:t>
      </w:r>
      <w:r w:rsidR="00226B17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가 실행되는 </w:t>
      </w:r>
      <w:r>
        <w:rPr>
          <w:rFonts w:ascii="08서울남산체 B" w:eastAsia="08서울남산체 B" w:hAnsi="08서울남산체 B" w:hint="eastAsia"/>
          <w:b/>
          <w:bCs/>
          <w:sz w:val="24"/>
          <w:szCs w:val="24"/>
        </w:rPr>
        <w:t>실행부를 실행하지 않게 변경</w:t>
      </w:r>
    </w:p>
    <w:p w14:paraId="1B039DFE" w14:textId="40CF8ECA" w:rsidR="00BC578F" w:rsidRPr="00556D86" w:rsidRDefault="00711670" w:rsidP="00BC578F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누르면서 게임하면 잔상이 남음</w:t>
      </w:r>
    </w:p>
    <w:p w14:paraId="75A5A7E2" w14:textId="230C10E4" w:rsidR="00FB6AA2" w:rsidRPr="00556D86" w:rsidRDefault="00FB6AA2" w:rsidP="00FB6AA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:</w:t>
      </w: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esc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눌러주면서 게임을 하면 블록이 이동하면서 지워져야 하지만 일부분이 남으면서 전체가 다 지워지지 않음</w:t>
      </w:r>
    </w:p>
    <w:p w14:paraId="20F0D0A0" w14:textId="0A6BB564" w:rsidR="00FB6AA2" w:rsidRPr="00556D86" w:rsidRDefault="00FB6AA2" w:rsidP="00FB6AA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소스 코드상의 </w:t>
      </w: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의 코드 </w:t>
      </w: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>27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을 사용하는 부분이 없음에도 불구하고 오류가 발생하는 것으로 해결방안을 찾지 못해 </w:t>
      </w:r>
      <w:r w:rsidRPr="00556D86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556D86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누르면 스테이지를 종료하고 스테이지 선택창으로 돌아가게 변경</w:t>
      </w:r>
    </w:p>
    <w:p w14:paraId="55701422" w14:textId="47C1495F" w:rsidR="006846CD" w:rsidRPr="003F408F" w:rsidRDefault="006846CD" w:rsidP="00E354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-</w:t>
      </w:r>
    </w:p>
    <w:p w14:paraId="19D7C3ED" w14:textId="1FC5FAA9" w:rsidR="00711670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-프로그램 분석:</w:t>
      </w:r>
    </w:p>
    <w:p w14:paraId="092DE397" w14:textId="3F1161FC" w:rsidR="00711670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전역</w:t>
      </w:r>
      <w:r w:rsidR="003760F8">
        <w:rPr>
          <w:rFonts w:ascii="08서울남산체 B" w:eastAsia="08서울남산체 B" w:hAnsi="08서울남산체 B" w:hint="eastAsia"/>
          <w:b/>
          <w:bCs/>
          <w:sz w:val="32"/>
          <w:szCs w:val="32"/>
        </w:rPr>
        <w:t>상수</w:t>
      </w:r>
      <w:bookmarkStart w:id="0" w:name="_GoBack"/>
      <w:bookmarkEnd w:id="0"/>
    </w:p>
    <w:p w14:paraId="134E39E0" w14:textId="144A758F" w:rsidR="003760F8" w:rsidRDefault="003760F8" w:rsidP="00711670">
      <w:pPr>
        <w:rPr>
          <w:rFonts w:ascii="08서울남산체 B" w:eastAsia="08서울남산체 B" w:hAnsi="08서울남산체 B" w:hint="eastAsia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전역변수</w:t>
      </w:r>
    </w:p>
    <w:p w14:paraId="2ECAC549" w14:textId="571B9E2F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 w:hint="eastAsia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level;</w:t>
      </w:r>
      <w:r w:rsidR="003760F8"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</w:p>
    <w:p w14:paraId="33FF5331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ab_x, ab_y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중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나타나는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좌표의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절대위치</w:t>
      </w:r>
    </w:p>
    <w:p w14:paraId="65275830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block_shape, block_angle, block_x, block_y;</w:t>
      </w:r>
    </w:p>
    <w:p w14:paraId="316F1E07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next_block_shape;</w:t>
      </w:r>
    </w:p>
    <w:p w14:paraId="0EDFBE4C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core;</w:t>
      </w:r>
    </w:p>
    <w:p w14:paraId="38943596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lines;</w:t>
      </w:r>
    </w:p>
    <w:p w14:paraId="28D89C60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char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total_block[21][14];   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표시되는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들</w:t>
      </w:r>
    </w:p>
    <w:p w14:paraId="18F3E366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struc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2B91AF"/>
          <w:kern w:val="0"/>
          <w:sz w:val="19"/>
          <w:szCs w:val="19"/>
        </w:rPr>
        <w:t>STAG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tage_data[10];</w:t>
      </w:r>
    </w:p>
    <w:p w14:paraId="36885E6F" w14:textId="5F676F55" w:rsidR="00711670" w:rsidRPr="003760F8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char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block[7][4][4][4]</w:t>
      </w:r>
    </w:p>
    <w:p w14:paraId="2CEADE80" w14:textId="3A533A5E" w:rsidR="00711670" w:rsidRPr="003760F8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3760F8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</w:t>
      </w:r>
    </w:p>
    <w:p w14:paraId="3ACE032F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gotoxy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커서옮기기</w:t>
      </w:r>
    </w:p>
    <w:p w14:paraId="0C5CFD6A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void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etColor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color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색표현</w:t>
      </w:r>
    </w:p>
    <w:p w14:paraId="66728F17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init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&amp;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isgameover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         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각종변수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초기화</w:t>
      </w:r>
    </w:p>
    <w:p w14:paraId="53E85F6A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cur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진행중인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표시한다</w:t>
      </w:r>
    </w:p>
    <w:p w14:paraId="14A13B3B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erase_cur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진행의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잔상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지우기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위한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함수</w:t>
      </w:r>
    </w:p>
    <w:p w14:paraId="0869F21F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total_block(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쌓여져있는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표시한다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.</w:t>
      </w:r>
    </w:p>
    <w:p w14:paraId="637A3EC4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next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>);</w:t>
      </w:r>
    </w:p>
    <w:p w14:paraId="63C6C52F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make_new_block(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return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값으로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block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의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모양번호를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알려줌</w:t>
      </w:r>
    </w:p>
    <w:p w14:paraId="5B879010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trike_che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맨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아래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부닥쳤는지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검사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부닥치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1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을리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아니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0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리턴</w:t>
      </w:r>
    </w:p>
    <w:p w14:paraId="7AAE968B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merge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바닥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닿았을때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진행중인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과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쌓아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합침</w:t>
      </w:r>
    </w:p>
    <w:p w14:paraId="16D23F72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block_start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처음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나올때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위치와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모양을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알려줌</w:t>
      </w:r>
    </w:p>
    <w:p w14:paraId="1AD8B017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move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next_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게임오버는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1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을리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바닥에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닿으면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2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를</w:t>
      </w:r>
      <w:r w:rsidRPr="003760F8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리턴</w:t>
      </w:r>
    </w:p>
    <w:p w14:paraId="05E81443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rotate_block(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3760F8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>);</w:t>
      </w:r>
    </w:p>
    <w:p w14:paraId="335E00C5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lastRenderedPageBreak/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gameover();</w:t>
      </w:r>
    </w:p>
    <w:p w14:paraId="38504269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gamestat();</w:t>
      </w:r>
    </w:p>
    <w:p w14:paraId="7A107C80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how_logo();</w:t>
      </w:r>
    </w:p>
    <w:p w14:paraId="658529D7" w14:textId="77777777" w:rsidR="00711670" w:rsidRPr="003760F8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input_data();</w:t>
      </w:r>
    </w:p>
    <w:p w14:paraId="25F2FE9E" w14:textId="40A31A50" w:rsidR="00711670" w:rsidRPr="003760F8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3760F8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3760F8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check_full_line();</w:t>
      </w:r>
    </w:p>
    <w:p w14:paraId="0861B607" w14:textId="6CFAAADE" w:rsidR="00E35470" w:rsidRPr="00E35470" w:rsidRDefault="00711670" w:rsidP="00B07918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i</w:t>
      </w:r>
      <w:r>
        <w:rPr>
          <w:rFonts w:ascii="08서울남산체 B" w:eastAsia="08서울남산체 B" w:hAnsi="08서울남산체 B"/>
          <w:sz w:val="28"/>
          <w:szCs w:val="28"/>
        </w:rPr>
        <w:t>nt main()</w:t>
      </w:r>
    </w:p>
    <w:p w14:paraId="4D21B6AA" w14:textId="03B2EAFD" w:rsidR="00711670" w:rsidRDefault="00711670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>-실행결과:</w:t>
      </w:r>
    </w:p>
    <w:p w14:paraId="036FA26E" w14:textId="431D10FE" w:rsidR="00F5473C" w:rsidRPr="00CB0D8F" w:rsidRDefault="00F5473C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CB0D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-느낀</w:t>
      </w:r>
      <w:r w:rsidR="00800189" w:rsidRPr="00CB0D8F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Pr="00CB0D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점 및 토의 사항:</w:t>
      </w:r>
    </w:p>
    <w:p w14:paraId="69EB3C7E" w14:textId="7A525588" w:rsidR="003F408F" w:rsidRPr="00C32972" w:rsidRDefault="003F408F" w:rsidP="004C7327">
      <w:pPr>
        <w:rPr>
          <w:rFonts w:ascii="08서울남산체 B" w:eastAsia="08서울남산체 B" w:hAnsi="08서울남산체 B"/>
          <w:sz w:val="28"/>
          <w:szCs w:val="28"/>
        </w:rPr>
      </w:pPr>
    </w:p>
    <w:sectPr w:rsidR="003F408F" w:rsidRPr="00C32972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FEC5" w14:textId="77777777" w:rsidR="002C03E7" w:rsidRDefault="002C03E7" w:rsidP="00DF1FAC">
      <w:pPr>
        <w:spacing w:after="0" w:line="240" w:lineRule="auto"/>
      </w:pPr>
      <w:r>
        <w:separator/>
      </w:r>
    </w:p>
  </w:endnote>
  <w:endnote w:type="continuationSeparator" w:id="0">
    <w:p w14:paraId="555BB8D7" w14:textId="77777777" w:rsidR="002C03E7" w:rsidRDefault="002C03E7" w:rsidP="00D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0B1E9C69-1337-4EA1-97C1-F5101035E024}"/>
    <w:embedBold r:id="rId2" w:subsetted="1" w:fontKey="{1B9FDFAC-2A30-44A8-89F8-E93E44BE8A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934E" w14:textId="77777777" w:rsidR="002C03E7" w:rsidRDefault="002C03E7" w:rsidP="00DF1FAC">
      <w:pPr>
        <w:spacing w:after="0" w:line="240" w:lineRule="auto"/>
      </w:pPr>
      <w:r>
        <w:separator/>
      </w:r>
    </w:p>
  </w:footnote>
  <w:footnote w:type="continuationSeparator" w:id="0">
    <w:p w14:paraId="2E1AEF71" w14:textId="77777777" w:rsidR="002C03E7" w:rsidRDefault="002C03E7" w:rsidP="00D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BA1"/>
    <w:multiLevelType w:val="hybridMultilevel"/>
    <w:tmpl w:val="1ECCF03A"/>
    <w:lvl w:ilvl="0" w:tplc="F69A3B80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E6C73"/>
    <w:multiLevelType w:val="hybridMultilevel"/>
    <w:tmpl w:val="610A4454"/>
    <w:lvl w:ilvl="0" w:tplc="DE82B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D721D9"/>
    <w:multiLevelType w:val="hybridMultilevel"/>
    <w:tmpl w:val="4B50D43C"/>
    <w:lvl w:ilvl="0" w:tplc="6D944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9C5DD8"/>
    <w:multiLevelType w:val="hybridMultilevel"/>
    <w:tmpl w:val="F648B1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BE2E38"/>
    <w:multiLevelType w:val="hybridMultilevel"/>
    <w:tmpl w:val="B2BA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B63B2A"/>
    <w:multiLevelType w:val="hybridMultilevel"/>
    <w:tmpl w:val="3B1AACF0"/>
    <w:lvl w:ilvl="0" w:tplc="2E06F032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3C422D"/>
    <w:multiLevelType w:val="hybridMultilevel"/>
    <w:tmpl w:val="011E52AA"/>
    <w:lvl w:ilvl="0" w:tplc="54BE5B9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D71854"/>
    <w:multiLevelType w:val="hybridMultilevel"/>
    <w:tmpl w:val="DF92A8C6"/>
    <w:lvl w:ilvl="0" w:tplc="D86A0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414981"/>
    <w:multiLevelType w:val="hybridMultilevel"/>
    <w:tmpl w:val="2208108A"/>
    <w:lvl w:ilvl="0" w:tplc="FCFE3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B0562"/>
    <w:multiLevelType w:val="hybridMultilevel"/>
    <w:tmpl w:val="B6101BDC"/>
    <w:lvl w:ilvl="0" w:tplc="B810E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10966"/>
    <w:rsid w:val="00036795"/>
    <w:rsid w:val="000420AA"/>
    <w:rsid w:val="000503C1"/>
    <w:rsid w:val="0005406A"/>
    <w:rsid w:val="0007017D"/>
    <w:rsid w:val="0008427F"/>
    <w:rsid w:val="00090D13"/>
    <w:rsid w:val="00096888"/>
    <w:rsid w:val="000A7FD3"/>
    <w:rsid w:val="000E252A"/>
    <w:rsid w:val="000E25C0"/>
    <w:rsid w:val="00100469"/>
    <w:rsid w:val="00104D4D"/>
    <w:rsid w:val="00105889"/>
    <w:rsid w:val="001105DE"/>
    <w:rsid w:val="00110B36"/>
    <w:rsid w:val="00110C97"/>
    <w:rsid w:val="00112EC3"/>
    <w:rsid w:val="00114ECA"/>
    <w:rsid w:val="00120D0C"/>
    <w:rsid w:val="00136900"/>
    <w:rsid w:val="00141BD0"/>
    <w:rsid w:val="00153742"/>
    <w:rsid w:val="00160900"/>
    <w:rsid w:val="0016684A"/>
    <w:rsid w:val="001979D7"/>
    <w:rsid w:val="001A0E1B"/>
    <w:rsid w:val="001A5A76"/>
    <w:rsid w:val="001B045F"/>
    <w:rsid w:val="001E6205"/>
    <w:rsid w:val="001E6684"/>
    <w:rsid w:val="001F0134"/>
    <w:rsid w:val="001F16CF"/>
    <w:rsid w:val="001F2976"/>
    <w:rsid w:val="001F641C"/>
    <w:rsid w:val="00200394"/>
    <w:rsid w:val="00212681"/>
    <w:rsid w:val="002140B3"/>
    <w:rsid w:val="00226B17"/>
    <w:rsid w:val="00231726"/>
    <w:rsid w:val="00244267"/>
    <w:rsid w:val="0025676F"/>
    <w:rsid w:val="00284303"/>
    <w:rsid w:val="0028659C"/>
    <w:rsid w:val="00291E12"/>
    <w:rsid w:val="0029319F"/>
    <w:rsid w:val="002A1E57"/>
    <w:rsid w:val="002A2241"/>
    <w:rsid w:val="002B36A4"/>
    <w:rsid w:val="002B5E61"/>
    <w:rsid w:val="002B652C"/>
    <w:rsid w:val="002C03E7"/>
    <w:rsid w:val="002C0FE5"/>
    <w:rsid w:val="002D60ED"/>
    <w:rsid w:val="002D78B6"/>
    <w:rsid w:val="002E554F"/>
    <w:rsid w:val="002F6830"/>
    <w:rsid w:val="0030154A"/>
    <w:rsid w:val="003075DA"/>
    <w:rsid w:val="003175F8"/>
    <w:rsid w:val="00326AAD"/>
    <w:rsid w:val="003357B0"/>
    <w:rsid w:val="0034562C"/>
    <w:rsid w:val="00350AFA"/>
    <w:rsid w:val="00351F63"/>
    <w:rsid w:val="00372274"/>
    <w:rsid w:val="003760F8"/>
    <w:rsid w:val="003808A2"/>
    <w:rsid w:val="00385FF3"/>
    <w:rsid w:val="00387B7F"/>
    <w:rsid w:val="00397BB8"/>
    <w:rsid w:val="003A0C6D"/>
    <w:rsid w:val="003A27A8"/>
    <w:rsid w:val="003B222E"/>
    <w:rsid w:val="003C27F6"/>
    <w:rsid w:val="003C708E"/>
    <w:rsid w:val="003D4CE8"/>
    <w:rsid w:val="003E0A6F"/>
    <w:rsid w:val="003E30CB"/>
    <w:rsid w:val="003E584B"/>
    <w:rsid w:val="003E6B34"/>
    <w:rsid w:val="003F3ED9"/>
    <w:rsid w:val="003F408F"/>
    <w:rsid w:val="003F72FD"/>
    <w:rsid w:val="00404C21"/>
    <w:rsid w:val="00414C3C"/>
    <w:rsid w:val="004209BE"/>
    <w:rsid w:val="0042651F"/>
    <w:rsid w:val="0043481C"/>
    <w:rsid w:val="0044028A"/>
    <w:rsid w:val="0044623E"/>
    <w:rsid w:val="00447CB4"/>
    <w:rsid w:val="00452C91"/>
    <w:rsid w:val="00465D63"/>
    <w:rsid w:val="00476EBB"/>
    <w:rsid w:val="00484318"/>
    <w:rsid w:val="00491B70"/>
    <w:rsid w:val="0049312A"/>
    <w:rsid w:val="00496024"/>
    <w:rsid w:val="004A6325"/>
    <w:rsid w:val="004B06BC"/>
    <w:rsid w:val="004B2E96"/>
    <w:rsid w:val="004B3056"/>
    <w:rsid w:val="004B37B3"/>
    <w:rsid w:val="004B56B3"/>
    <w:rsid w:val="004C245C"/>
    <w:rsid w:val="004C7327"/>
    <w:rsid w:val="004D1B50"/>
    <w:rsid w:val="004D489D"/>
    <w:rsid w:val="004D5563"/>
    <w:rsid w:val="004E0624"/>
    <w:rsid w:val="004F47DE"/>
    <w:rsid w:val="00514015"/>
    <w:rsid w:val="00517151"/>
    <w:rsid w:val="00520312"/>
    <w:rsid w:val="00523A7B"/>
    <w:rsid w:val="00530806"/>
    <w:rsid w:val="00542AA3"/>
    <w:rsid w:val="00551FE3"/>
    <w:rsid w:val="0055348F"/>
    <w:rsid w:val="005562FB"/>
    <w:rsid w:val="00556B18"/>
    <w:rsid w:val="00556D86"/>
    <w:rsid w:val="00571973"/>
    <w:rsid w:val="00584558"/>
    <w:rsid w:val="00586B54"/>
    <w:rsid w:val="00591C31"/>
    <w:rsid w:val="00593B60"/>
    <w:rsid w:val="00595447"/>
    <w:rsid w:val="00597EFD"/>
    <w:rsid w:val="005A1D9F"/>
    <w:rsid w:val="005A2844"/>
    <w:rsid w:val="005A2B71"/>
    <w:rsid w:val="005A400C"/>
    <w:rsid w:val="005A443C"/>
    <w:rsid w:val="005A6209"/>
    <w:rsid w:val="005B4AA9"/>
    <w:rsid w:val="005B4CDA"/>
    <w:rsid w:val="005B5378"/>
    <w:rsid w:val="005C22CD"/>
    <w:rsid w:val="005D3DA3"/>
    <w:rsid w:val="005E48FE"/>
    <w:rsid w:val="005E4BFE"/>
    <w:rsid w:val="005E6544"/>
    <w:rsid w:val="005E6D60"/>
    <w:rsid w:val="005F378F"/>
    <w:rsid w:val="005F39D8"/>
    <w:rsid w:val="005F3BC2"/>
    <w:rsid w:val="0061070F"/>
    <w:rsid w:val="006212D3"/>
    <w:rsid w:val="00633D28"/>
    <w:rsid w:val="006349BD"/>
    <w:rsid w:val="006360C9"/>
    <w:rsid w:val="00637BEB"/>
    <w:rsid w:val="00640D66"/>
    <w:rsid w:val="00640E37"/>
    <w:rsid w:val="006659E0"/>
    <w:rsid w:val="006668E5"/>
    <w:rsid w:val="00675462"/>
    <w:rsid w:val="00676DC1"/>
    <w:rsid w:val="00677BF4"/>
    <w:rsid w:val="006846CD"/>
    <w:rsid w:val="00685557"/>
    <w:rsid w:val="00691FBA"/>
    <w:rsid w:val="006B25CF"/>
    <w:rsid w:val="006C6CBB"/>
    <w:rsid w:val="006D5DCD"/>
    <w:rsid w:val="006E09E3"/>
    <w:rsid w:val="006E2AB6"/>
    <w:rsid w:val="006E50E1"/>
    <w:rsid w:val="006F017C"/>
    <w:rsid w:val="00702F30"/>
    <w:rsid w:val="00711670"/>
    <w:rsid w:val="00714E67"/>
    <w:rsid w:val="0072194E"/>
    <w:rsid w:val="00722B95"/>
    <w:rsid w:val="007353FE"/>
    <w:rsid w:val="00736E5B"/>
    <w:rsid w:val="00745270"/>
    <w:rsid w:val="00767B8B"/>
    <w:rsid w:val="0077765B"/>
    <w:rsid w:val="00783468"/>
    <w:rsid w:val="007865D3"/>
    <w:rsid w:val="007879CA"/>
    <w:rsid w:val="00795956"/>
    <w:rsid w:val="007A1655"/>
    <w:rsid w:val="007A6998"/>
    <w:rsid w:val="007B2767"/>
    <w:rsid w:val="007C09B0"/>
    <w:rsid w:val="007D1462"/>
    <w:rsid w:val="007D1DEE"/>
    <w:rsid w:val="007F1A41"/>
    <w:rsid w:val="007F494B"/>
    <w:rsid w:val="00800189"/>
    <w:rsid w:val="00800FE6"/>
    <w:rsid w:val="00801A00"/>
    <w:rsid w:val="00803DA1"/>
    <w:rsid w:val="008138D1"/>
    <w:rsid w:val="00854304"/>
    <w:rsid w:val="008615F7"/>
    <w:rsid w:val="00867BFB"/>
    <w:rsid w:val="00887375"/>
    <w:rsid w:val="008A7559"/>
    <w:rsid w:val="008B1C00"/>
    <w:rsid w:val="008B55B1"/>
    <w:rsid w:val="008B6C41"/>
    <w:rsid w:val="008D6A08"/>
    <w:rsid w:val="008E491C"/>
    <w:rsid w:val="008E50E9"/>
    <w:rsid w:val="008E6170"/>
    <w:rsid w:val="008F5E7F"/>
    <w:rsid w:val="008F7369"/>
    <w:rsid w:val="009148F7"/>
    <w:rsid w:val="0091501B"/>
    <w:rsid w:val="00915EA6"/>
    <w:rsid w:val="00920C44"/>
    <w:rsid w:val="0092208C"/>
    <w:rsid w:val="00924BE4"/>
    <w:rsid w:val="00927FCD"/>
    <w:rsid w:val="00931411"/>
    <w:rsid w:val="00934F1D"/>
    <w:rsid w:val="00944D94"/>
    <w:rsid w:val="0095530F"/>
    <w:rsid w:val="009561BC"/>
    <w:rsid w:val="0096000C"/>
    <w:rsid w:val="00965D15"/>
    <w:rsid w:val="00971D15"/>
    <w:rsid w:val="00974A3A"/>
    <w:rsid w:val="00977FEC"/>
    <w:rsid w:val="00981775"/>
    <w:rsid w:val="00986DD0"/>
    <w:rsid w:val="00990D88"/>
    <w:rsid w:val="00995B48"/>
    <w:rsid w:val="009A0214"/>
    <w:rsid w:val="009A18E2"/>
    <w:rsid w:val="009A1DC4"/>
    <w:rsid w:val="009A2F35"/>
    <w:rsid w:val="009A3935"/>
    <w:rsid w:val="009A440E"/>
    <w:rsid w:val="009A73BF"/>
    <w:rsid w:val="009B105D"/>
    <w:rsid w:val="009B60FB"/>
    <w:rsid w:val="009C2066"/>
    <w:rsid w:val="009C31C6"/>
    <w:rsid w:val="009C4DED"/>
    <w:rsid w:val="009D0A76"/>
    <w:rsid w:val="009D0B04"/>
    <w:rsid w:val="009D424D"/>
    <w:rsid w:val="009E3BD3"/>
    <w:rsid w:val="00A03235"/>
    <w:rsid w:val="00A07ED2"/>
    <w:rsid w:val="00A115DE"/>
    <w:rsid w:val="00A16AEA"/>
    <w:rsid w:val="00A20115"/>
    <w:rsid w:val="00A263A6"/>
    <w:rsid w:val="00A26AFD"/>
    <w:rsid w:val="00A30C75"/>
    <w:rsid w:val="00A35F01"/>
    <w:rsid w:val="00A4736B"/>
    <w:rsid w:val="00A54C9E"/>
    <w:rsid w:val="00A56D46"/>
    <w:rsid w:val="00A61349"/>
    <w:rsid w:val="00A624F2"/>
    <w:rsid w:val="00A738BA"/>
    <w:rsid w:val="00A76B54"/>
    <w:rsid w:val="00A777FB"/>
    <w:rsid w:val="00A823BC"/>
    <w:rsid w:val="00A9053C"/>
    <w:rsid w:val="00AB016B"/>
    <w:rsid w:val="00AD1102"/>
    <w:rsid w:val="00AE24BB"/>
    <w:rsid w:val="00B03D93"/>
    <w:rsid w:val="00B0774B"/>
    <w:rsid w:val="00B07918"/>
    <w:rsid w:val="00B152DB"/>
    <w:rsid w:val="00B21262"/>
    <w:rsid w:val="00B21D8E"/>
    <w:rsid w:val="00B27284"/>
    <w:rsid w:val="00B36259"/>
    <w:rsid w:val="00B42B5B"/>
    <w:rsid w:val="00B6315E"/>
    <w:rsid w:val="00B65362"/>
    <w:rsid w:val="00B7210B"/>
    <w:rsid w:val="00B92598"/>
    <w:rsid w:val="00BA2FDD"/>
    <w:rsid w:val="00BB5CC2"/>
    <w:rsid w:val="00BB6FA9"/>
    <w:rsid w:val="00BC1367"/>
    <w:rsid w:val="00BC3941"/>
    <w:rsid w:val="00BC578F"/>
    <w:rsid w:val="00BD2AF3"/>
    <w:rsid w:val="00BD7FE4"/>
    <w:rsid w:val="00BF2DAE"/>
    <w:rsid w:val="00BF79D8"/>
    <w:rsid w:val="00C021F4"/>
    <w:rsid w:val="00C02384"/>
    <w:rsid w:val="00C06FF0"/>
    <w:rsid w:val="00C10CF3"/>
    <w:rsid w:val="00C111E4"/>
    <w:rsid w:val="00C22F9F"/>
    <w:rsid w:val="00C2345A"/>
    <w:rsid w:val="00C32972"/>
    <w:rsid w:val="00C45EAA"/>
    <w:rsid w:val="00C50944"/>
    <w:rsid w:val="00C61DE7"/>
    <w:rsid w:val="00C65DBC"/>
    <w:rsid w:val="00C75C09"/>
    <w:rsid w:val="00C8295B"/>
    <w:rsid w:val="00CA30C3"/>
    <w:rsid w:val="00CB0D8F"/>
    <w:rsid w:val="00CB4371"/>
    <w:rsid w:val="00CB5E87"/>
    <w:rsid w:val="00CC460B"/>
    <w:rsid w:val="00CC6EC5"/>
    <w:rsid w:val="00CD14A9"/>
    <w:rsid w:val="00CD3429"/>
    <w:rsid w:val="00CD349A"/>
    <w:rsid w:val="00CF657E"/>
    <w:rsid w:val="00D01B05"/>
    <w:rsid w:val="00D05B30"/>
    <w:rsid w:val="00D1573E"/>
    <w:rsid w:val="00D16CFD"/>
    <w:rsid w:val="00D17367"/>
    <w:rsid w:val="00D46756"/>
    <w:rsid w:val="00D51F9D"/>
    <w:rsid w:val="00D53ABF"/>
    <w:rsid w:val="00D54EC0"/>
    <w:rsid w:val="00D62C56"/>
    <w:rsid w:val="00D6533A"/>
    <w:rsid w:val="00D70474"/>
    <w:rsid w:val="00D841C7"/>
    <w:rsid w:val="00D876F7"/>
    <w:rsid w:val="00D9004C"/>
    <w:rsid w:val="00D9388A"/>
    <w:rsid w:val="00D93ABC"/>
    <w:rsid w:val="00D95370"/>
    <w:rsid w:val="00D9623E"/>
    <w:rsid w:val="00DA49EB"/>
    <w:rsid w:val="00DA6D0F"/>
    <w:rsid w:val="00DB0DDB"/>
    <w:rsid w:val="00DB14E8"/>
    <w:rsid w:val="00DC2821"/>
    <w:rsid w:val="00DF076F"/>
    <w:rsid w:val="00DF1FAC"/>
    <w:rsid w:val="00E03C74"/>
    <w:rsid w:val="00E15298"/>
    <w:rsid w:val="00E35470"/>
    <w:rsid w:val="00E40628"/>
    <w:rsid w:val="00E45262"/>
    <w:rsid w:val="00E46837"/>
    <w:rsid w:val="00E50ADD"/>
    <w:rsid w:val="00E52185"/>
    <w:rsid w:val="00E70881"/>
    <w:rsid w:val="00E72255"/>
    <w:rsid w:val="00E86B93"/>
    <w:rsid w:val="00E905AD"/>
    <w:rsid w:val="00EA7F01"/>
    <w:rsid w:val="00EB4AC5"/>
    <w:rsid w:val="00EB6747"/>
    <w:rsid w:val="00EC121B"/>
    <w:rsid w:val="00ED0170"/>
    <w:rsid w:val="00ED5211"/>
    <w:rsid w:val="00EF065D"/>
    <w:rsid w:val="00EF30F5"/>
    <w:rsid w:val="00EF6CF4"/>
    <w:rsid w:val="00F06276"/>
    <w:rsid w:val="00F06635"/>
    <w:rsid w:val="00F20DC7"/>
    <w:rsid w:val="00F21F10"/>
    <w:rsid w:val="00F22503"/>
    <w:rsid w:val="00F244E0"/>
    <w:rsid w:val="00F332CB"/>
    <w:rsid w:val="00F33605"/>
    <w:rsid w:val="00F346A1"/>
    <w:rsid w:val="00F416AB"/>
    <w:rsid w:val="00F5473C"/>
    <w:rsid w:val="00F57376"/>
    <w:rsid w:val="00F67C3A"/>
    <w:rsid w:val="00F80D3F"/>
    <w:rsid w:val="00F80FE2"/>
    <w:rsid w:val="00F92068"/>
    <w:rsid w:val="00FB4907"/>
    <w:rsid w:val="00FB6AA2"/>
    <w:rsid w:val="00FB6C07"/>
    <w:rsid w:val="00FC30A4"/>
    <w:rsid w:val="00FC3913"/>
    <w:rsid w:val="00FD7F1D"/>
    <w:rsid w:val="00FF0330"/>
    <w:rsid w:val="00FF6C6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CD42"/>
  <w15:chartTrackingRefBased/>
  <w15:docId w15:val="{21A6AFC2-B29E-41B5-9026-EA44C3D1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2D0-558B-4B8D-A2E5-70DD0CA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4</cp:revision>
  <cp:lastPrinted>2019-04-02T15:19:00Z</cp:lastPrinted>
  <dcterms:created xsi:type="dcterms:W3CDTF">2019-11-12T04:22:00Z</dcterms:created>
  <dcterms:modified xsi:type="dcterms:W3CDTF">2019-11-14T04:36:00Z</dcterms:modified>
</cp:coreProperties>
</file>